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E73D2" w14:textId="11E67826" w:rsidR="00790E37" w:rsidRPr="00A9624F" w:rsidRDefault="00F71DB5">
      <w:pPr>
        <w:rPr>
          <w:sz w:val="24"/>
          <w:szCs w:val="24"/>
        </w:rPr>
      </w:pPr>
      <w:r>
        <w:rPr>
          <w:b/>
          <w:sz w:val="24"/>
          <w:szCs w:val="24"/>
        </w:rPr>
        <w:t>Practice</w:t>
      </w:r>
      <w:r w:rsidR="00F32DB2">
        <w:rPr>
          <w:b/>
          <w:sz w:val="24"/>
          <w:szCs w:val="24"/>
        </w:rPr>
        <w:t xml:space="preserve"> Quiz 1.1-1.2 </w:t>
      </w:r>
      <w:r w:rsidR="00F32DB2">
        <w:rPr>
          <w:b/>
          <w:sz w:val="24"/>
          <w:szCs w:val="24"/>
        </w:rPr>
        <w:tab/>
      </w:r>
      <w:r w:rsidR="00F32DB2">
        <w:rPr>
          <w:b/>
          <w:sz w:val="24"/>
          <w:szCs w:val="24"/>
        </w:rPr>
        <w:tab/>
      </w:r>
      <w:r w:rsidR="008F05C9">
        <w:rPr>
          <w:sz w:val="24"/>
          <w:szCs w:val="24"/>
        </w:rPr>
        <w:tab/>
      </w:r>
      <w:r w:rsidR="00995286" w:rsidRPr="00A9624F">
        <w:rPr>
          <w:sz w:val="24"/>
          <w:szCs w:val="24"/>
        </w:rPr>
        <w:t>Name _</w:t>
      </w:r>
      <w:r w:rsidR="00F32DB2">
        <w:rPr>
          <w:sz w:val="24"/>
          <w:szCs w:val="24"/>
        </w:rPr>
        <w:t>__</w:t>
      </w:r>
      <w:r w:rsidR="00995286" w:rsidRPr="00A9624F">
        <w:rPr>
          <w:sz w:val="24"/>
          <w:szCs w:val="24"/>
        </w:rPr>
        <w:t>_____</w:t>
      </w:r>
      <w:r w:rsidR="008F05C9">
        <w:rPr>
          <w:sz w:val="24"/>
          <w:szCs w:val="24"/>
        </w:rPr>
        <w:t>___</w:t>
      </w:r>
      <w:r w:rsidR="00995286" w:rsidRPr="00A9624F">
        <w:rPr>
          <w:sz w:val="24"/>
          <w:szCs w:val="24"/>
        </w:rPr>
        <w:t>_____________________</w:t>
      </w:r>
      <w:r w:rsidR="00995286" w:rsidRPr="00A9624F">
        <w:rPr>
          <w:sz w:val="24"/>
          <w:szCs w:val="24"/>
        </w:rPr>
        <w:tab/>
        <w:t>Period _____</w:t>
      </w:r>
    </w:p>
    <w:p w14:paraId="6D1E0365" w14:textId="77777777" w:rsidR="007E3460" w:rsidRDefault="00B32CE7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Solve the equations below.  Show </w:t>
      </w:r>
      <w:r w:rsidRPr="00B32CE7">
        <w:rPr>
          <w:rFonts w:eastAsiaTheme="minorEastAsia"/>
          <w:b/>
          <w:sz w:val="24"/>
          <w:szCs w:val="24"/>
          <w:u w:val="single"/>
        </w:rPr>
        <w:t>all</w:t>
      </w:r>
      <w:r>
        <w:rPr>
          <w:rFonts w:eastAsiaTheme="minorEastAsia"/>
          <w:b/>
          <w:sz w:val="24"/>
          <w:szCs w:val="24"/>
        </w:rPr>
        <w:t xml:space="preserve"> steps!</w:t>
      </w:r>
    </w:p>
    <w:p w14:paraId="33753E2A" w14:textId="77777777" w:rsidR="00D053EA" w:rsidRPr="00D053EA" w:rsidRDefault="00F32DB2" w:rsidP="00D053EA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1)   -x + 2 = 12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2</w:t>
      </w:r>
      <w:r w:rsidR="00D053EA" w:rsidRPr="00D053EA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  </w:t>
      </w:r>
      <w:r w:rsidR="00D053EA" w:rsidRPr="00D053EA">
        <w:rPr>
          <w:rFonts w:eastAsiaTheme="minorEastAsia"/>
          <w:sz w:val="24"/>
          <w:szCs w:val="24"/>
        </w:rPr>
        <w:t xml:space="preserve"> </w:t>
      </w:r>
      <w:r w:rsidR="00D053EA" w:rsidRPr="00D053EA">
        <w:rPr>
          <w:position w:val="-28"/>
          <w:sz w:val="24"/>
          <w:szCs w:val="24"/>
        </w:rPr>
        <w:object w:dxaOrig="1300" w:dyaOrig="720" w14:anchorId="6B0884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6pt" o:ole="">
            <v:imagedata r:id="rId5" o:title=""/>
          </v:shape>
          <o:OLEObject Type="Embed" ProgID="Equation.DSMT4" ShapeID="_x0000_i1025" DrawAspect="Content" ObjectID="_1629034126" r:id="rId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="00D053EA" w:rsidRPr="00D053EA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    </w:t>
      </w:r>
      <w:r w:rsidR="00D053EA" w:rsidRPr="00D053EA">
        <w:rPr>
          <w:sz w:val="24"/>
          <w:szCs w:val="24"/>
        </w:rPr>
        <w:t xml:space="preserve"> </w:t>
      </w:r>
      <w:r w:rsidR="00D053EA" w:rsidRPr="00D053EA">
        <w:rPr>
          <w:position w:val="-28"/>
          <w:sz w:val="24"/>
          <w:szCs w:val="24"/>
        </w:rPr>
        <w:object w:dxaOrig="1219" w:dyaOrig="720" w14:anchorId="40CA6356">
          <v:shape id="_x0000_i1026" type="#_x0000_t75" style="width:60.75pt;height:36pt" o:ole="">
            <v:imagedata r:id="rId7" o:title=""/>
          </v:shape>
          <o:OLEObject Type="Embed" ProgID="Equation.DSMT4" ShapeID="_x0000_i1026" DrawAspect="Content" ObjectID="_1629034127" r:id="rId8"/>
        </w:object>
      </w:r>
    </w:p>
    <w:p w14:paraId="0125A672" w14:textId="77777777" w:rsidR="00D053EA" w:rsidRDefault="00D053EA">
      <w:pPr>
        <w:rPr>
          <w:rFonts w:eastAsiaTheme="minorEastAsia"/>
          <w:sz w:val="24"/>
          <w:szCs w:val="24"/>
        </w:rPr>
      </w:pPr>
    </w:p>
    <w:p w14:paraId="1C6F20A2" w14:textId="77777777" w:rsidR="00D053EA" w:rsidRDefault="00F32DB2">
      <w:pPr>
        <w:rPr>
          <w:rFonts w:eastAsiaTheme="minorEastAsia"/>
          <w:sz w:val="24"/>
        </w:rPr>
      </w:pPr>
      <w:r>
        <w:t>4</w:t>
      </w:r>
      <w:r w:rsidR="00D053EA">
        <w:t xml:space="preserve">)   </w:t>
      </w:r>
      <w:r>
        <w:t xml:space="preserve">   </w:t>
      </w:r>
      <w:r w:rsidR="00D053EA">
        <w:t xml:space="preserve"> </w:t>
      </w:r>
      <w:r w:rsidR="00D053EA" w:rsidRPr="00943D81">
        <w:rPr>
          <w:position w:val="-28"/>
        </w:rPr>
        <w:object w:dxaOrig="1420" w:dyaOrig="720" w14:anchorId="2F51B0C9">
          <v:shape id="_x0000_i1027" type="#_x0000_t75" style="width:71.25pt;height:36pt" o:ole="">
            <v:imagedata r:id="rId9" o:title=""/>
          </v:shape>
          <o:OLEObject Type="Embed" ProgID="Equation.DSMT4" ShapeID="_x0000_i1027" DrawAspect="Content" ObjectID="_1629034128" r:id="rId10"/>
        </w:object>
      </w:r>
      <w:r w:rsidR="00D053EA" w:rsidRPr="00943D81">
        <w:tab/>
      </w:r>
      <w:r w:rsidR="00D053EA" w:rsidRPr="00943D81">
        <w:tab/>
      </w:r>
      <w:r w:rsidR="00D053EA">
        <w:tab/>
      </w:r>
      <w:r>
        <w:rPr>
          <w:sz w:val="24"/>
        </w:rPr>
        <w:t xml:space="preserve">   </w:t>
      </w:r>
      <w:r w:rsidR="00D053EA" w:rsidRPr="00552CAF">
        <w:rPr>
          <w:sz w:val="24"/>
        </w:rPr>
        <w:t xml:space="preserve"> </w:t>
      </w:r>
      <w:r>
        <w:rPr>
          <w:sz w:val="24"/>
        </w:rPr>
        <w:t>5)    - 1.2x = 8.4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6</w:t>
      </w:r>
      <w:proofErr w:type="gramEnd"/>
      <w:r w:rsidR="00D053EA" w:rsidRPr="00F32DB2">
        <w:rPr>
          <w:sz w:val="28"/>
          <w:szCs w:val="28"/>
        </w:rPr>
        <w:t>)</w:t>
      </w:r>
      <w:r>
        <w:rPr>
          <w:sz w:val="28"/>
          <w:szCs w:val="28"/>
        </w:rPr>
        <w:t xml:space="preserve">    </w:t>
      </w:r>
      <w:r w:rsidR="00D053EA" w:rsidRPr="00F32DB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g</m:t>
        </m:r>
      </m:oMath>
    </w:p>
    <w:p w14:paraId="6E43A9B0" w14:textId="77777777" w:rsidR="00552CAF" w:rsidRDefault="00552CAF">
      <w:pPr>
        <w:rPr>
          <w:rFonts w:eastAsiaTheme="minorEastAsia"/>
          <w:sz w:val="24"/>
        </w:rPr>
      </w:pPr>
    </w:p>
    <w:p w14:paraId="34D1AB2E" w14:textId="77777777" w:rsidR="00552CAF" w:rsidRDefault="00552CAF">
      <w:pPr>
        <w:rPr>
          <w:rFonts w:eastAsiaTheme="minorEastAsia"/>
          <w:sz w:val="24"/>
        </w:rPr>
      </w:pPr>
    </w:p>
    <w:p w14:paraId="34A5E6D5" w14:textId="77777777" w:rsidR="00552CAF" w:rsidRDefault="00F32DB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7)  -5(3x + 12) = -15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 xml:space="preserve"> 8</w:t>
      </w:r>
      <w:proofErr w:type="gramStart"/>
      <w:r w:rsidR="00552CAF">
        <w:rPr>
          <w:rFonts w:eastAsiaTheme="minorEastAsia"/>
          <w:sz w:val="24"/>
        </w:rPr>
        <w:t>)  5</w:t>
      </w:r>
      <w:proofErr w:type="gramEnd"/>
      <w:r w:rsidR="00552CAF">
        <w:rPr>
          <w:rFonts w:eastAsiaTheme="minorEastAsia"/>
          <w:sz w:val="24"/>
        </w:rPr>
        <w:t>(b + 4) – 6b = -24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 xml:space="preserve"> 9)    -3</w:t>
      </w:r>
      <w:r>
        <w:rPr>
          <w:rFonts w:eastAsiaTheme="minorEastAsia" w:cstheme="minorHAnsi"/>
          <w:sz w:val="24"/>
        </w:rPr>
        <w:t>π</w:t>
      </w:r>
      <w:r>
        <w:rPr>
          <w:rFonts w:eastAsiaTheme="minorEastAsia"/>
          <w:sz w:val="24"/>
        </w:rPr>
        <w:t xml:space="preserve"> + x = 2</w:t>
      </w:r>
      <w:r>
        <w:rPr>
          <w:rFonts w:eastAsiaTheme="minorEastAsia" w:cstheme="minorHAnsi"/>
          <w:sz w:val="24"/>
        </w:rPr>
        <w:t>π</w:t>
      </w:r>
    </w:p>
    <w:p w14:paraId="5B9545E1" w14:textId="77777777" w:rsidR="00552CAF" w:rsidRDefault="00552CAF">
      <w:pPr>
        <w:rPr>
          <w:rFonts w:eastAsiaTheme="minorEastAsia"/>
          <w:sz w:val="24"/>
        </w:rPr>
      </w:pPr>
    </w:p>
    <w:p w14:paraId="08A6B40A" w14:textId="77777777" w:rsidR="00552CAF" w:rsidRDefault="00552CAF">
      <w:pPr>
        <w:rPr>
          <w:rFonts w:eastAsiaTheme="minorEastAsia"/>
          <w:sz w:val="24"/>
        </w:rPr>
      </w:pPr>
    </w:p>
    <w:p w14:paraId="7E559B4D" w14:textId="5D5D1E05" w:rsidR="00552CAF" w:rsidRDefault="00157DDE">
      <w:pPr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F7E0FD" wp14:editId="50FDF852">
            <wp:simplePos x="0" y="0"/>
            <wp:positionH relativeFrom="margin">
              <wp:posOffset>4019586</wp:posOffset>
            </wp:positionH>
            <wp:positionV relativeFrom="paragraph">
              <wp:posOffset>106153</wp:posOffset>
            </wp:positionV>
            <wp:extent cx="1370965" cy="1319530"/>
            <wp:effectExtent l="0" t="0" r="635" b="0"/>
            <wp:wrapTight wrapText="bothSides">
              <wp:wrapPolygon edited="0">
                <wp:start x="0" y="0"/>
                <wp:lineTo x="0" y="21205"/>
                <wp:lineTo x="21310" y="21205"/>
                <wp:lineTo x="213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3D79A" w14:textId="3D9D79F9" w:rsidR="00552CAF" w:rsidRDefault="00F32DB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10</w:t>
      </w:r>
      <w:r w:rsidR="00552CAF">
        <w:rPr>
          <w:rFonts w:eastAsiaTheme="minorEastAsia"/>
          <w:sz w:val="24"/>
        </w:rPr>
        <w:t>)  Write an equation and solve to find the value of x.</w:t>
      </w:r>
    </w:p>
    <w:p w14:paraId="20E307E3" w14:textId="77777777" w:rsidR="00552CAF" w:rsidRDefault="00F32DB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="00552CAF">
        <w:rPr>
          <w:rFonts w:eastAsiaTheme="minorEastAsia"/>
          <w:sz w:val="24"/>
        </w:rPr>
        <w:t>Equation:</w:t>
      </w:r>
    </w:p>
    <w:p w14:paraId="40B25A3E" w14:textId="77777777" w:rsidR="00552CAF" w:rsidRDefault="00F32DB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 xml:space="preserve">      </w:t>
      </w:r>
      <w:r w:rsidR="00552CAF">
        <w:rPr>
          <w:rFonts w:eastAsiaTheme="minorEastAsia"/>
          <w:sz w:val="24"/>
        </w:rPr>
        <w:t xml:space="preserve">Solve: </w:t>
      </w:r>
    </w:p>
    <w:p w14:paraId="5B90AD17" w14:textId="77777777" w:rsidR="00552CAF" w:rsidRDefault="00552CAF">
      <w:pPr>
        <w:rPr>
          <w:rFonts w:eastAsiaTheme="minorEastAsia"/>
          <w:sz w:val="24"/>
        </w:rPr>
      </w:pPr>
    </w:p>
    <w:p w14:paraId="584D415E" w14:textId="4603CFF6" w:rsidR="00CD11AE" w:rsidRPr="00F32DB2" w:rsidRDefault="00F32DB2" w:rsidP="00CD11AE">
      <w:pPr>
        <w:rPr>
          <w:b/>
        </w:rPr>
      </w:pPr>
      <w:r>
        <w:rPr>
          <w:b/>
        </w:rPr>
        <w:t xml:space="preserve">For each situation below: </w:t>
      </w:r>
      <w:r w:rsidR="0062124A">
        <w:rPr>
          <w:b/>
        </w:rPr>
        <w:t>A</w:t>
      </w:r>
      <w:r>
        <w:rPr>
          <w:b/>
        </w:rPr>
        <w:t>) Define a variable</w:t>
      </w:r>
      <w:r w:rsidR="0062124A">
        <w:rPr>
          <w:b/>
        </w:rPr>
        <w:t xml:space="preserve">s </w:t>
      </w:r>
      <w:r>
        <w:rPr>
          <w:b/>
        </w:rPr>
        <w:t>x</w:t>
      </w:r>
      <w:r w:rsidR="0062124A">
        <w:rPr>
          <w:b/>
        </w:rPr>
        <w:t xml:space="preserve"> &amp; y</w:t>
      </w:r>
      <w:r>
        <w:rPr>
          <w:b/>
        </w:rPr>
        <w:t xml:space="preserve">        </w:t>
      </w:r>
      <w:r w:rsidR="0062124A">
        <w:rPr>
          <w:b/>
        </w:rPr>
        <w:t>B</w:t>
      </w:r>
      <w:r>
        <w:rPr>
          <w:b/>
        </w:rPr>
        <w:t>) Write a linear equation  (DON’T SOLVE)</w:t>
      </w:r>
      <w:bookmarkStart w:id="0" w:name="_GoBack"/>
      <w:bookmarkEnd w:id="0"/>
    </w:p>
    <w:p w14:paraId="26D19036" w14:textId="77777777" w:rsidR="00CD11AE" w:rsidRPr="00157DDE" w:rsidRDefault="00F32DB2" w:rsidP="00CD11AE">
      <w:r w:rsidRPr="00157DDE">
        <w:t>11</w:t>
      </w:r>
      <w:r w:rsidR="00CD11AE" w:rsidRPr="00157DDE">
        <w:t>) A customer went to a flower shop and bought some greenery for $3.00 and 5 roses. The total bill was $7.50. What was the price of each rose?</w:t>
      </w:r>
    </w:p>
    <w:p w14:paraId="50963205" w14:textId="77777777" w:rsidR="00CD11AE" w:rsidRPr="00157DDE" w:rsidRDefault="00CD11AE" w:rsidP="00CD11AE"/>
    <w:p w14:paraId="2D09D1D1" w14:textId="77777777" w:rsidR="00CD11AE" w:rsidRPr="00157DDE" w:rsidRDefault="00F32DB2" w:rsidP="00CD11AE">
      <w:r w:rsidRPr="00157DDE">
        <w:t>12</w:t>
      </w:r>
      <w:r w:rsidR="00CD11AE" w:rsidRPr="00157DDE">
        <w:t>) Daniel’s cell phone plan is $29.95 per month, plus $0.10 per minute for each minute over 300 minutes of call time.  Daniel’s cell phone bill is $99.95.  For how many minutes was he billed?</w:t>
      </w:r>
    </w:p>
    <w:p w14:paraId="6CC31D42" w14:textId="77777777" w:rsidR="00CD11AE" w:rsidRPr="00157DDE" w:rsidRDefault="00CD11AE" w:rsidP="00CD11AE"/>
    <w:p w14:paraId="1446611E" w14:textId="1B706ED5" w:rsidR="00552CAF" w:rsidRPr="00157DDE" w:rsidRDefault="00F32DB2">
      <w:pPr>
        <w:rPr>
          <w:rFonts w:eastAsiaTheme="minorEastAsia"/>
          <w:szCs w:val="24"/>
        </w:rPr>
      </w:pPr>
      <w:r w:rsidRPr="00157DDE">
        <w:rPr>
          <w:rFonts w:eastAsiaTheme="minorEastAsia"/>
          <w:szCs w:val="24"/>
        </w:rPr>
        <w:t>13</w:t>
      </w:r>
      <w:r w:rsidR="00CD11AE" w:rsidRPr="00157DDE">
        <w:rPr>
          <w:rFonts w:eastAsiaTheme="minorEastAsia"/>
          <w:szCs w:val="24"/>
        </w:rPr>
        <w:t xml:space="preserve">) </w:t>
      </w:r>
      <w:r w:rsidR="003A6777" w:rsidRPr="00157DDE">
        <w:rPr>
          <w:rFonts w:eastAsiaTheme="minorEastAsia"/>
          <w:szCs w:val="24"/>
        </w:rPr>
        <w:t xml:space="preserve">A concert ticket costs $45 per person. Write an equation that shows how many people went to the concert if the total revenue was $1,710. </w:t>
      </w:r>
    </w:p>
    <w:p w14:paraId="4358AA49" w14:textId="3B89823E" w:rsidR="00157DDE" w:rsidRDefault="00157DDE">
      <w:pPr>
        <w:rPr>
          <w:rFonts w:eastAsiaTheme="minorEastAsia"/>
          <w:szCs w:val="24"/>
        </w:rPr>
      </w:pPr>
    </w:p>
    <w:p w14:paraId="2556688E" w14:textId="28F9CE8E" w:rsidR="00157DDE" w:rsidRPr="00F71DB5" w:rsidRDefault="00157DDE">
      <w:pPr>
        <w:rPr>
          <w:rFonts w:eastAsiaTheme="minorEastAsia"/>
          <w:b/>
          <w:bCs/>
          <w:sz w:val="24"/>
          <w:szCs w:val="24"/>
        </w:rPr>
      </w:pPr>
      <w:r w:rsidRPr="00157DDE">
        <w:rPr>
          <w:rFonts w:eastAsiaTheme="minorEastAsia"/>
          <w:sz w:val="24"/>
          <w:szCs w:val="24"/>
        </w:rPr>
        <w:t>14)  Evaluate the expressions below if a = -2, b = 3, and c = -1</w:t>
      </w:r>
      <w:r w:rsidR="00F71DB5">
        <w:rPr>
          <w:rFonts w:eastAsiaTheme="minorEastAsia"/>
          <w:sz w:val="24"/>
          <w:szCs w:val="24"/>
        </w:rPr>
        <w:t xml:space="preserve"> </w:t>
      </w:r>
      <w:r w:rsidR="00F71DB5">
        <w:rPr>
          <w:rFonts w:eastAsiaTheme="minorEastAsia"/>
          <w:b/>
          <w:bCs/>
          <w:sz w:val="24"/>
          <w:szCs w:val="24"/>
        </w:rPr>
        <w:tab/>
        <w:t>(Show substitution first!)</w:t>
      </w:r>
    </w:p>
    <w:p w14:paraId="10D0DEFE" w14:textId="623B9985" w:rsidR="00157DDE" w:rsidRPr="00157DDE" w:rsidRDefault="00157DDE">
      <w:pPr>
        <w:rPr>
          <w:rFonts w:eastAsiaTheme="minorEastAsia"/>
          <w:sz w:val="24"/>
          <w:szCs w:val="24"/>
        </w:rPr>
      </w:pPr>
      <w:r w:rsidRPr="00157DDE">
        <w:rPr>
          <w:rFonts w:eastAsiaTheme="minorEastAsia"/>
          <w:sz w:val="24"/>
          <w:szCs w:val="24"/>
        </w:rPr>
        <w:t>a)     5 – ab</w:t>
      </w:r>
      <w:r w:rsidRPr="00157DDE">
        <w:rPr>
          <w:rFonts w:eastAsiaTheme="minorEastAsia"/>
          <w:sz w:val="24"/>
          <w:szCs w:val="24"/>
        </w:rPr>
        <w:tab/>
      </w:r>
      <w:r w:rsidRPr="00157DDE">
        <w:rPr>
          <w:rFonts w:eastAsiaTheme="minorEastAsia"/>
          <w:sz w:val="24"/>
          <w:szCs w:val="24"/>
        </w:rPr>
        <w:tab/>
      </w:r>
      <w:r w:rsidRPr="00157DDE">
        <w:rPr>
          <w:rFonts w:eastAsiaTheme="minorEastAsia"/>
          <w:sz w:val="24"/>
          <w:szCs w:val="24"/>
        </w:rPr>
        <w:tab/>
      </w:r>
      <w:r w:rsidRPr="00157DDE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proofErr w:type="gramStart"/>
      <w:r w:rsidRPr="00157DDE">
        <w:rPr>
          <w:rFonts w:eastAsiaTheme="minorEastAsia"/>
          <w:sz w:val="24"/>
          <w:szCs w:val="24"/>
        </w:rPr>
        <w:t>b)  c</w:t>
      </w:r>
      <w:proofErr w:type="gramEnd"/>
      <w:r w:rsidRPr="00157DDE">
        <w:rPr>
          <w:rFonts w:eastAsiaTheme="minorEastAsia"/>
          <w:sz w:val="24"/>
          <w:szCs w:val="24"/>
          <w:vertAlign w:val="superscript"/>
        </w:rPr>
        <w:t>2</w:t>
      </w:r>
      <w:r w:rsidRPr="00157DDE">
        <w:rPr>
          <w:rFonts w:eastAsiaTheme="minorEastAsia"/>
          <w:sz w:val="24"/>
          <w:szCs w:val="24"/>
        </w:rPr>
        <w:t xml:space="preserve"> – a </w:t>
      </w:r>
    </w:p>
    <w:sectPr w:rsidR="00157DDE" w:rsidRPr="00157DDE" w:rsidSect="00FE3D37">
      <w:pgSz w:w="12240" w:h="15840" w:code="1"/>
      <w:pgMar w:top="720" w:right="720" w:bottom="720" w:left="720" w:header="720" w:footer="720" w:gutter="0"/>
      <w:paperSrc w:first="260" w:other="2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286"/>
    <w:rsid w:val="000E0B21"/>
    <w:rsid w:val="00157DDE"/>
    <w:rsid w:val="00170C18"/>
    <w:rsid w:val="001C40A7"/>
    <w:rsid w:val="00394E7F"/>
    <w:rsid w:val="003A6777"/>
    <w:rsid w:val="003B0F5C"/>
    <w:rsid w:val="004D1070"/>
    <w:rsid w:val="004D5202"/>
    <w:rsid w:val="00552CAF"/>
    <w:rsid w:val="005565EB"/>
    <w:rsid w:val="00613D8E"/>
    <w:rsid w:val="0062124A"/>
    <w:rsid w:val="00765BE9"/>
    <w:rsid w:val="00790E37"/>
    <w:rsid w:val="007C65A9"/>
    <w:rsid w:val="007E3460"/>
    <w:rsid w:val="00807061"/>
    <w:rsid w:val="008F05C9"/>
    <w:rsid w:val="00995286"/>
    <w:rsid w:val="009A3CAD"/>
    <w:rsid w:val="009B45F2"/>
    <w:rsid w:val="00A74B58"/>
    <w:rsid w:val="00A9624F"/>
    <w:rsid w:val="00B32CE7"/>
    <w:rsid w:val="00B44993"/>
    <w:rsid w:val="00C20659"/>
    <w:rsid w:val="00C8317E"/>
    <w:rsid w:val="00CD11AE"/>
    <w:rsid w:val="00D053EA"/>
    <w:rsid w:val="00D871CD"/>
    <w:rsid w:val="00DC6F72"/>
    <w:rsid w:val="00F32DB2"/>
    <w:rsid w:val="00F71DB5"/>
    <w:rsid w:val="00F72FB7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2FAA27B"/>
  <w15:docId w15:val="{C052F288-A0F2-40A2-9258-1634971D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52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B8EA-F2C8-485F-A076-DB01173D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D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aloumis, Riley - WEB</cp:lastModifiedBy>
  <cp:revision>5</cp:revision>
  <cp:lastPrinted>2019-09-03T22:37:00Z</cp:lastPrinted>
  <dcterms:created xsi:type="dcterms:W3CDTF">2018-09-10T22:23:00Z</dcterms:created>
  <dcterms:modified xsi:type="dcterms:W3CDTF">2019-09-03T22:42:00Z</dcterms:modified>
</cp:coreProperties>
</file>